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4" w:type="dxa"/>
        <w:tblInd w:w="-106" w:type="dxa"/>
        <w:tblLayout w:type="fixed"/>
        <w:tblLook w:val="0000"/>
      </w:tblPr>
      <w:tblGrid>
        <w:gridCol w:w="4647"/>
        <w:gridCol w:w="821"/>
        <w:gridCol w:w="3966"/>
      </w:tblGrid>
      <w:tr w:rsidR="00CF6C35" w:rsidTr="003461D3">
        <w:trPr>
          <w:trHeight w:val="3201"/>
        </w:trPr>
        <w:tc>
          <w:tcPr>
            <w:tcW w:w="4647" w:type="dxa"/>
          </w:tcPr>
          <w:p w:rsidR="00CF6C35" w:rsidRPr="000C3CAD" w:rsidRDefault="00CF6C35" w:rsidP="002A4CB1">
            <w:pPr>
              <w:spacing w:line="220" w:lineRule="exact"/>
              <w:ind w:left="-533"/>
              <w:jc w:val="center"/>
              <w:rPr>
                <w:rFonts w:ascii="Times New Roman Chuv" w:hAnsi="Times New Roman Chuv" w:cs="Times New Roman Chuv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CF6C35" w:rsidRPr="008929F5" w:rsidRDefault="00CF6C35" w:rsidP="008929F5">
            <w:pPr>
              <w:spacing w:line="220" w:lineRule="exact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929F5">
              <w:rPr>
                <w:b w:val="0"/>
                <w:bCs w:val="0"/>
                <w:i w:val="0"/>
                <w:iCs w:val="0"/>
                <w:sz w:val="24"/>
                <w:szCs w:val="24"/>
              </w:rPr>
              <w:t>Чăваш Республикин</w:t>
            </w:r>
          </w:p>
          <w:p w:rsidR="00CF6C35" w:rsidRPr="008929F5" w:rsidRDefault="00CF6C35" w:rsidP="008929F5">
            <w:pPr>
              <w:spacing w:line="220" w:lineRule="exact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929F5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ĕнтĕрвăрри </w:t>
            </w:r>
          </w:p>
          <w:p w:rsidR="00CF6C35" w:rsidRPr="008929F5" w:rsidRDefault="00CF6C35" w:rsidP="008929F5">
            <w:pPr>
              <w:spacing w:line="220" w:lineRule="exact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929F5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районĕн администрациĕ </w:t>
            </w:r>
          </w:p>
          <w:p w:rsidR="00CF6C35" w:rsidRPr="008929F5" w:rsidRDefault="00CF6C35" w:rsidP="008929F5">
            <w:pPr>
              <w:spacing w:line="220" w:lineRule="exact"/>
              <w:ind w:left="-108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CF6C35" w:rsidRPr="008929F5" w:rsidRDefault="00CF6C35" w:rsidP="008929F5">
            <w:pPr>
              <w:keepNext/>
              <w:spacing w:line="220" w:lineRule="exact"/>
              <w:jc w:val="center"/>
              <w:outlineLvl w:val="0"/>
              <w:rPr>
                <w:i w:val="0"/>
                <w:iCs w:val="0"/>
                <w:sz w:val="24"/>
                <w:szCs w:val="24"/>
              </w:rPr>
            </w:pPr>
            <w:r w:rsidRPr="008929F5">
              <w:rPr>
                <w:i w:val="0"/>
                <w:iCs w:val="0"/>
                <w:sz w:val="24"/>
                <w:szCs w:val="24"/>
              </w:rPr>
              <w:t>Й Ы Ш Ă Н У</w:t>
            </w:r>
          </w:p>
          <w:p w:rsidR="00CF6C35" w:rsidRPr="008929F5" w:rsidRDefault="00CF6C35" w:rsidP="008929F5">
            <w:pPr>
              <w:spacing w:line="220" w:lineRule="exac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CF6C35" w:rsidRPr="008929F5" w:rsidRDefault="00CF6C35" w:rsidP="008929F5">
            <w:pPr>
              <w:spacing w:line="220" w:lineRule="exact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        </w:t>
            </w:r>
            <w:r w:rsidRPr="008929F5">
              <w:rPr>
                <w:i w:val="0"/>
                <w:iCs w:val="0"/>
                <w:sz w:val="24"/>
                <w:szCs w:val="24"/>
              </w:rPr>
              <w:t xml:space="preserve">№    </w:t>
            </w:r>
          </w:p>
          <w:p w:rsidR="00CF6C35" w:rsidRPr="008929F5" w:rsidRDefault="00CF6C35" w:rsidP="008929F5">
            <w:pPr>
              <w:spacing w:line="220" w:lineRule="exact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CF6C35" w:rsidRPr="008929F5" w:rsidRDefault="00CF6C35" w:rsidP="008929F5">
            <w:pPr>
              <w:spacing w:line="220" w:lineRule="exact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929F5">
              <w:rPr>
                <w:b w:val="0"/>
                <w:bCs w:val="0"/>
                <w:i w:val="0"/>
                <w:iCs w:val="0"/>
                <w:sz w:val="24"/>
                <w:szCs w:val="24"/>
              </w:rPr>
              <w:t>Сĕнтĕрвăрри  хули</w:t>
            </w:r>
          </w:p>
          <w:p w:rsidR="00CF6C35" w:rsidRPr="00D71435" w:rsidRDefault="00CF6C35" w:rsidP="002A4CB1">
            <w:pPr>
              <w:spacing w:line="220" w:lineRule="exact"/>
              <w:rPr>
                <w:rFonts w:ascii="Times New Roman Chuv" w:hAnsi="Times New Roman Chuv" w:cs="Times New Roman Chuv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CF6C35" w:rsidRPr="000C3CAD" w:rsidRDefault="00CF6C35" w:rsidP="002A4CB1">
            <w:pPr>
              <w:spacing w:line="220" w:lineRule="exact"/>
              <w:rPr>
                <w:rFonts w:ascii="Times New Roman Chuv" w:hAnsi="Times New Roman Chuv" w:cs="Times New Roman Chuv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CF6C35" w:rsidRPr="000C3CAD" w:rsidRDefault="00CF6C35" w:rsidP="002A4CB1">
            <w:pPr>
              <w:spacing w:line="220" w:lineRule="exact"/>
              <w:rPr>
                <w:rFonts w:ascii="Times New Roman Chuv" w:hAnsi="Times New Roman Chuv" w:cs="Times New Roman Chuv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21" w:type="dxa"/>
          </w:tcPr>
          <w:p w:rsidR="00CF6C35" w:rsidRDefault="00A740E3" w:rsidP="0087702B">
            <w:pPr>
              <w:ind w:left="-250" w:hanging="533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1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F6C35" w:rsidRDefault="00CF6C35" w:rsidP="002A4CB1">
            <w:pPr>
              <w:ind w:hanging="783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CF6C35" w:rsidRDefault="00CF6C35" w:rsidP="002A4CB1">
            <w:pPr>
              <w:ind w:hanging="783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CF6C35" w:rsidRDefault="00CF6C35" w:rsidP="002A4CB1">
            <w:pPr>
              <w:ind w:hanging="783"/>
              <w:rPr>
                <w:b w:val="0"/>
                <w:bCs w:val="0"/>
                <w:i w:val="0"/>
                <w:iCs w:val="0"/>
              </w:rPr>
            </w:pPr>
          </w:p>
          <w:p w:rsidR="00CF6C35" w:rsidRDefault="00CF6C35" w:rsidP="002A4CB1">
            <w:pPr>
              <w:spacing w:line="200" w:lineRule="exact"/>
              <w:jc w:val="center"/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966" w:type="dxa"/>
          </w:tcPr>
          <w:p w:rsidR="00CF6C35" w:rsidRDefault="00CF6C35" w:rsidP="002A4CB1">
            <w:pPr>
              <w:spacing w:line="200" w:lineRule="exact"/>
              <w:jc w:val="center"/>
              <w:rPr>
                <w:rFonts w:ascii="TimesET" w:hAnsi="TimesET" w:cs="TimesE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CF6C35" w:rsidRPr="00D71435" w:rsidRDefault="00CF6C35" w:rsidP="002A4CB1">
            <w:pPr>
              <w:spacing w:line="200" w:lineRule="exact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71435">
              <w:rPr>
                <w:b w:val="0"/>
                <w:bCs w:val="0"/>
                <w:i w:val="0"/>
                <w:iCs w:val="0"/>
                <w:sz w:val="24"/>
                <w:szCs w:val="24"/>
              </w:rPr>
              <w:t>Чувашская  Республика</w:t>
            </w:r>
          </w:p>
          <w:p w:rsidR="00CF6C35" w:rsidRPr="00D71435" w:rsidRDefault="00CF6C35" w:rsidP="002A4CB1">
            <w:pPr>
              <w:spacing w:line="200" w:lineRule="exact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71435">
              <w:rPr>
                <w:b w:val="0"/>
                <w:bCs w:val="0"/>
                <w:i w:val="0"/>
                <w:iCs w:val="0"/>
                <w:sz w:val="24"/>
                <w:szCs w:val="24"/>
              </w:rPr>
              <w:t>Администрация</w:t>
            </w:r>
          </w:p>
          <w:p w:rsidR="00CF6C35" w:rsidRPr="00D71435" w:rsidRDefault="00CF6C35" w:rsidP="002A4CB1">
            <w:pPr>
              <w:spacing w:line="200" w:lineRule="exact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71435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Мариинско-Посадского </w:t>
            </w:r>
          </w:p>
          <w:p w:rsidR="00CF6C35" w:rsidRPr="00D71435" w:rsidRDefault="00CF6C35" w:rsidP="002A4CB1">
            <w:pPr>
              <w:spacing w:line="200" w:lineRule="exact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71435">
              <w:rPr>
                <w:b w:val="0"/>
                <w:bCs w:val="0"/>
                <w:i w:val="0"/>
                <w:iCs w:val="0"/>
                <w:sz w:val="24"/>
                <w:szCs w:val="24"/>
              </w:rPr>
              <w:t>района</w:t>
            </w:r>
          </w:p>
          <w:p w:rsidR="00CF6C35" w:rsidRPr="00D71435" w:rsidRDefault="00CF6C35" w:rsidP="002A4CB1">
            <w:pPr>
              <w:spacing w:line="200" w:lineRule="exact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CF6C35" w:rsidRPr="00D71435" w:rsidRDefault="00CF6C35" w:rsidP="002A4CB1">
            <w:pPr>
              <w:spacing w:line="200" w:lineRule="exact"/>
              <w:jc w:val="center"/>
              <w:rPr>
                <w:i w:val="0"/>
                <w:iCs w:val="0"/>
                <w:sz w:val="24"/>
                <w:szCs w:val="24"/>
              </w:rPr>
            </w:pPr>
            <w:r w:rsidRPr="00D71435">
              <w:rPr>
                <w:i w:val="0"/>
                <w:iCs w:val="0"/>
                <w:sz w:val="24"/>
                <w:szCs w:val="24"/>
              </w:rPr>
              <w:t>П О С Т А Н О В Л Е Н И Е</w:t>
            </w:r>
          </w:p>
          <w:p w:rsidR="00CF6C35" w:rsidRPr="00D71435" w:rsidRDefault="00CF6C35" w:rsidP="002A4CB1">
            <w:pPr>
              <w:spacing w:line="200" w:lineRule="exac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CF6C35" w:rsidRPr="00D71435" w:rsidRDefault="002473DA" w:rsidP="002473DA">
            <w:pPr>
              <w:spacing w:line="200" w:lineRule="exact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0.10.2019</w:t>
            </w:r>
            <w:r w:rsidR="00CF6C35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CF6C35" w:rsidRPr="00D71435">
              <w:rPr>
                <w:i w:val="0"/>
                <w:iCs w:val="0"/>
                <w:sz w:val="24"/>
                <w:szCs w:val="24"/>
              </w:rPr>
              <w:t xml:space="preserve">№ </w:t>
            </w:r>
            <w:r>
              <w:rPr>
                <w:i w:val="0"/>
                <w:iCs w:val="0"/>
                <w:sz w:val="24"/>
                <w:szCs w:val="24"/>
              </w:rPr>
              <w:t>803</w:t>
            </w:r>
          </w:p>
          <w:p w:rsidR="00CF6C35" w:rsidRPr="00D71435" w:rsidRDefault="00CF6C35" w:rsidP="002A4CB1">
            <w:pPr>
              <w:spacing w:line="200" w:lineRule="exact"/>
              <w:jc w:val="center"/>
              <w:rPr>
                <w:i w:val="0"/>
                <w:iCs w:val="0"/>
                <w:sz w:val="24"/>
                <w:szCs w:val="24"/>
              </w:rPr>
            </w:pPr>
          </w:p>
          <w:p w:rsidR="00CF6C35" w:rsidRPr="00D71435" w:rsidRDefault="00CF6C35" w:rsidP="002A4CB1">
            <w:pPr>
              <w:spacing w:line="200" w:lineRule="exact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71435">
              <w:rPr>
                <w:b w:val="0"/>
                <w:bCs w:val="0"/>
                <w:i w:val="0"/>
                <w:iCs w:val="0"/>
                <w:sz w:val="24"/>
                <w:szCs w:val="24"/>
              </w:rPr>
              <w:t>г. Мариинский Посад</w:t>
            </w:r>
          </w:p>
          <w:p w:rsidR="00CF6C35" w:rsidRPr="00D71435" w:rsidRDefault="00CF6C35" w:rsidP="002A4CB1">
            <w:pPr>
              <w:spacing w:line="200" w:lineRule="exact"/>
              <w:jc w:val="center"/>
              <w:rPr>
                <w:rFonts w:ascii="TimesET" w:hAnsi="TimesET" w:cs="TimesE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CF6C35" w:rsidRDefault="00CF6C35" w:rsidP="002A4CB1">
            <w:pPr>
              <w:spacing w:line="200" w:lineRule="exact"/>
              <w:jc w:val="center"/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CF6C35" w:rsidRPr="00CE4F27" w:rsidTr="003461D3">
        <w:tblPrEx>
          <w:tblLook w:val="00A0"/>
        </w:tblPrEx>
        <w:trPr>
          <w:trHeight w:val="2747"/>
        </w:trPr>
        <w:tc>
          <w:tcPr>
            <w:tcW w:w="4647" w:type="dxa"/>
          </w:tcPr>
          <w:p w:rsidR="004532A3" w:rsidRPr="002473DA" w:rsidRDefault="007C10F0" w:rsidP="007C10F0">
            <w:pPr>
              <w:spacing w:line="192" w:lineRule="auto"/>
              <w:jc w:val="both"/>
              <w:rPr>
                <w:i w:val="0"/>
                <w:iCs w:val="0"/>
                <w:sz w:val="24"/>
                <w:szCs w:val="24"/>
              </w:rPr>
            </w:pPr>
            <w:r w:rsidRPr="002473DA">
              <w:rPr>
                <w:i w:val="0"/>
                <w:kern w:val="36"/>
                <w:sz w:val="24"/>
                <w:szCs w:val="24"/>
              </w:rPr>
              <w:t>Об отборе организаций для передачи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4787" w:type="dxa"/>
            <w:gridSpan w:val="2"/>
          </w:tcPr>
          <w:p w:rsidR="00CF6C35" w:rsidRPr="00CE4F27" w:rsidRDefault="00CF6C35" w:rsidP="002A4CB1">
            <w:pPr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203E9" w:rsidRPr="00CE4F27" w:rsidRDefault="004203E9" w:rsidP="002A4CB1">
            <w:pPr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203E9" w:rsidRPr="00CE4F27" w:rsidRDefault="004203E9" w:rsidP="002A4CB1">
            <w:pPr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3461D3" w:rsidRPr="00CE4F27" w:rsidRDefault="003461D3" w:rsidP="002A4CB1">
            <w:pPr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3461D3" w:rsidRPr="00CE4F27" w:rsidRDefault="003461D3" w:rsidP="002A4CB1">
            <w:pPr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3461D3" w:rsidRPr="00CE4F27" w:rsidRDefault="003461D3" w:rsidP="002A4CB1">
            <w:pPr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3461D3" w:rsidRPr="00CE4F27" w:rsidRDefault="003461D3" w:rsidP="002A4CB1">
            <w:pPr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3461D3" w:rsidRPr="00CE4F27" w:rsidRDefault="003461D3" w:rsidP="002A4CB1">
            <w:pPr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3461D3" w:rsidRPr="00CE4F27" w:rsidRDefault="003461D3" w:rsidP="002A4CB1">
            <w:pPr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3461D3" w:rsidRPr="00CE4F27" w:rsidRDefault="003461D3" w:rsidP="002A4CB1">
            <w:pPr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7C10F0" w:rsidRPr="002473DA" w:rsidRDefault="007C10F0" w:rsidP="007C10F0">
      <w:pPr>
        <w:shd w:val="clear" w:color="auto" w:fill="FFFFFF"/>
        <w:spacing w:after="240" w:line="240" w:lineRule="atLeast"/>
        <w:jc w:val="both"/>
        <w:rPr>
          <w:b w:val="0"/>
          <w:bCs w:val="0"/>
          <w:i w:val="0"/>
          <w:iCs w:val="0"/>
          <w:sz w:val="24"/>
          <w:szCs w:val="24"/>
        </w:rPr>
      </w:pPr>
      <w:r w:rsidRPr="002473DA">
        <w:rPr>
          <w:rFonts w:ascii="Roboto" w:hAnsi="Roboto" w:cs="Arial"/>
          <w:b w:val="0"/>
          <w:bCs w:val="0"/>
          <w:i w:val="0"/>
          <w:iCs w:val="0"/>
          <w:sz w:val="24"/>
          <w:szCs w:val="24"/>
        </w:rPr>
        <w:t xml:space="preserve">             </w:t>
      </w:r>
      <w:proofErr w:type="gramStart"/>
      <w:r w:rsidRPr="002473DA">
        <w:rPr>
          <w:b w:val="0"/>
          <w:bCs w:val="0"/>
          <w:i w:val="0"/>
          <w:iCs w:val="0"/>
          <w:sz w:val="24"/>
          <w:szCs w:val="24"/>
        </w:rPr>
        <w:t>В соответствии с частью 4 статьи 6 Федерального закона от 24.04.2008 №48-ФЗ «Об опеке и попечительстве», с Приказом Министерства просвещения РФ от 10 января 2019 г. №4 «О реализации отдельных вопросов осуществления опеки и попечительства в отношении несовершеннолетних граждан», Законом Чувашской Республики «Об опеке и попечительстве» от 06 февраля 2009 г. №5, протоколом Комиссии по отбору органом опеки и попечительства</w:t>
      </w:r>
      <w:proofErr w:type="gramEnd"/>
      <w:r w:rsidRPr="002473DA">
        <w:rPr>
          <w:b w:val="0"/>
          <w:bCs w:val="0"/>
          <w:i w:val="0"/>
          <w:iCs w:val="0"/>
          <w:sz w:val="24"/>
          <w:szCs w:val="24"/>
        </w:rPr>
        <w:t xml:space="preserve"> организаций для осуществления отдельных полномочий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от 23.10.2019 г. №1, администрация Мариинско-Посадского   района Чувашской Республики </w:t>
      </w:r>
      <w:proofErr w:type="gramStart"/>
      <w:r w:rsidRPr="002473DA">
        <w:rPr>
          <w:bCs w:val="0"/>
          <w:i w:val="0"/>
          <w:iCs w:val="0"/>
          <w:sz w:val="24"/>
          <w:szCs w:val="24"/>
        </w:rPr>
        <w:t>п</w:t>
      </w:r>
      <w:proofErr w:type="gramEnd"/>
      <w:r w:rsidRPr="002473DA">
        <w:rPr>
          <w:bCs w:val="0"/>
          <w:i w:val="0"/>
          <w:iCs w:val="0"/>
          <w:sz w:val="24"/>
          <w:szCs w:val="24"/>
        </w:rPr>
        <w:t xml:space="preserve"> о с т а н о в л я е т</w:t>
      </w:r>
      <w:r w:rsidRPr="002473DA">
        <w:rPr>
          <w:b w:val="0"/>
          <w:bCs w:val="0"/>
          <w:i w:val="0"/>
          <w:iCs w:val="0"/>
          <w:sz w:val="24"/>
          <w:szCs w:val="24"/>
        </w:rPr>
        <w:t>:</w:t>
      </w:r>
    </w:p>
    <w:p w:rsidR="007C10F0" w:rsidRPr="002473DA" w:rsidRDefault="007C10F0" w:rsidP="007C10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420"/>
        <w:jc w:val="both"/>
        <w:rPr>
          <w:b w:val="0"/>
          <w:bCs w:val="0"/>
          <w:i w:val="0"/>
          <w:iCs w:val="0"/>
          <w:sz w:val="24"/>
          <w:szCs w:val="24"/>
        </w:rPr>
      </w:pPr>
      <w:proofErr w:type="gramStart"/>
      <w:r w:rsidRPr="002473DA">
        <w:rPr>
          <w:b w:val="0"/>
          <w:bCs w:val="0"/>
          <w:i w:val="0"/>
          <w:iCs w:val="0"/>
          <w:sz w:val="24"/>
          <w:szCs w:val="24"/>
        </w:rPr>
        <w:t>Пер</w:t>
      </w:r>
      <w:bookmarkStart w:id="0" w:name="_GoBack"/>
      <w:bookmarkEnd w:id="0"/>
      <w:r w:rsidRPr="002473DA">
        <w:rPr>
          <w:b w:val="0"/>
          <w:bCs w:val="0"/>
          <w:i w:val="0"/>
          <w:iCs w:val="0"/>
          <w:sz w:val="24"/>
          <w:szCs w:val="24"/>
        </w:rPr>
        <w:t>едать полномочия органа опеки и попечительства администрации Мариинско-Посадского  района Чувашской Республики по подбору, учет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CE4F27" w:rsidRPr="002473DA">
        <w:rPr>
          <w:b w:val="0"/>
          <w:bCs w:val="0"/>
          <w:i w:val="0"/>
          <w:iCs w:val="0"/>
          <w:sz w:val="24"/>
          <w:szCs w:val="24"/>
        </w:rPr>
        <w:t xml:space="preserve"> БУ «Чебоксарский центр для детей-сирот и детей, оставшихся без попечения родителей» Министерства образования и молодежной политики</w:t>
      </w:r>
      <w:proofErr w:type="gramEnd"/>
      <w:r w:rsidR="00CE4F27" w:rsidRPr="002473DA">
        <w:rPr>
          <w:b w:val="0"/>
          <w:bCs w:val="0"/>
          <w:i w:val="0"/>
          <w:iCs w:val="0"/>
          <w:sz w:val="24"/>
          <w:szCs w:val="24"/>
        </w:rPr>
        <w:t xml:space="preserve"> Чувашской Республики</w:t>
      </w:r>
      <w:r w:rsidRPr="002473DA">
        <w:rPr>
          <w:b w:val="0"/>
          <w:bCs w:val="0"/>
          <w:i w:val="0"/>
          <w:iCs w:val="0"/>
          <w:sz w:val="24"/>
          <w:szCs w:val="24"/>
        </w:rPr>
        <w:t>.</w:t>
      </w:r>
    </w:p>
    <w:p w:rsidR="007C10F0" w:rsidRPr="002473DA" w:rsidRDefault="007C10F0" w:rsidP="007C10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420"/>
        <w:jc w:val="both"/>
        <w:rPr>
          <w:b w:val="0"/>
          <w:bCs w:val="0"/>
          <w:i w:val="0"/>
          <w:iCs w:val="0"/>
          <w:sz w:val="24"/>
          <w:szCs w:val="24"/>
        </w:rPr>
      </w:pPr>
      <w:proofErr w:type="gramStart"/>
      <w:r w:rsidRPr="002473DA">
        <w:rPr>
          <w:b w:val="0"/>
          <w:bCs w:val="0"/>
          <w:i w:val="0"/>
          <w:iCs w:val="0"/>
          <w:sz w:val="24"/>
          <w:szCs w:val="24"/>
        </w:rPr>
        <w:t>Заключить с</w:t>
      </w:r>
      <w:r w:rsidR="00CE4F27" w:rsidRPr="002473DA">
        <w:rPr>
          <w:b w:val="0"/>
          <w:bCs w:val="0"/>
          <w:i w:val="0"/>
          <w:iCs w:val="0"/>
          <w:sz w:val="24"/>
          <w:szCs w:val="24"/>
        </w:rPr>
        <w:t xml:space="preserve"> БУ «Чебоксарский центр для детей-сирот и детей, оставшихся без попечения родителей» Министерства образования и молодежной политики Чувашской Республики</w:t>
      </w:r>
      <w:r w:rsidRPr="002473DA">
        <w:rPr>
          <w:b w:val="0"/>
          <w:bCs w:val="0"/>
          <w:i w:val="0"/>
          <w:iCs w:val="0"/>
          <w:sz w:val="24"/>
          <w:szCs w:val="24"/>
        </w:rPr>
        <w:t xml:space="preserve"> договор о передаче полномочий органа опеки и попечительства по учет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  <w:proofErr w:type="gramEnd"/>
    </w:p>
    <w:p w:rsidR="007C10F0" w:rsidRPr="002473DA" w:rsidRDefault="007C10F0" w:rsidP="007C10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420"/>
        <w:jc w:val="both"/>
        <w:rPr>
          <w:b w:val="0"/>
          <w:bCs w:val="0"/>
          <w:i w:val="0"/>
          <w:iCs w:val="0"/>
          <w:sz w:val="24"/>
          <w:szCs w:val="24"/>
        </w:rPr>
      </w:pPr>
      <w:proofErr w:type="gramStart"/>
      <w:r w:rsidRPr="002473DA">
        <w:rPr>
          <w:b w:val="0"/>
          <w:bCs w:val="0"/>
          <w:i w:val="0"/>
          <w:iCs w:val="0"/>
          <w:sz w:val="24"/>
          <w:szCs w:val="24"/>
        </w:rPr>
        <w:t xml:space="preserve">Отказать в передаче полномочий органа опеки и попечительства по учет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БУ «Шумерлинский центр для </w:t>
      </w:r>
      <w:r w:rsidRPr="002473DA">
        <w:rPr>
          <w:b w:val="0"/>
          <w:bCs w:val="0"/>
          <w:i w:val="0"/>
          <w:iCs w:val="0"/>
          <w:sz w:val="24"/>
          <w:szCs w:val="24"/>
        </w:rPr>
        <w:lastRenderedPageBreak/>
        <w:t>детей-сирот и детей, оставшихся без попечения родителей» Министерства образования и молодежной политики, в связи с территориальной</w:t>
      </w:r>
      <w:proofErr w:type="gramEnd"/>
      <w:r w:rsidRPr="002473DA">
        <w:rPr>
          <w:b w:val="0"/>
          <w:bCs w:val="0"/>
          <w:i w:val="0"/>
          <w:iCs w:val="0"/>
          <w:sz w:val="24"/>
          <w:szCs w:val="24"/>
        </w:rPr>
        <w:t xml:space="preserve"> удаленностью.</w:t>
      </w:r>
    </w:p>
    <w:p w:rsidR="007C10F0" w:rsidRPr="002473DA" w:rsidRDefault="007C10F0" w:rsidP="007C10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420"/>
        <w:jc w:val="both"/>
        <w:rPr>
          <w:b w:val="0"/>
          <w:bCs w:val="0"/>
          <w:i w:val="0"/>
          <w:iCs w:val="0"/>
          <w:sz w:val="24"/>
          <w:szCs w:val="24"/>
        </w:rPr>
      </w:pPr>
      <w:proofErr w:type="gramStart"/>
      <w:r w:rsidRPr="002473DA">
        <w:rPr>
          <w:b w:val="0"/>
          <w:bCs w:val="0"/>
          <w:i w:val="0"/>
          <w:iCs w:val="0"/>
          <w:sz w:val="24"/>
          <w:szCs w:val="24"/>
        </w:rPr>
        <w:t xml:space="preserve">Отказать в передаче полномочий органа опеки и попечительства по учет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</w:r>
      <w:r w:rsidR="00622EF8" w:rsidRPr="002473DA">
        <w:rPr>
          <w:b w:val="0"/>
          <w:bCs w:val="0"/>
          <w:i w:val="0"/>
          <w:iCs w:val="0"/>
          <w:sz w:val="24"/>
          <w:szCs w:val="24"/>
        </w:rPr>
        <w:t>БОУ  «Центр образования и комплексного сопровождения детей»» Министерства образования и молодежной политики Чувашской Республики</w:t>
      </w:r>
      <w:r w:rsidRPr="002473DA">
        <w:rPr>
          <w:b w:val="0"/>
          <w:bCs w:val="0"/>
          <w:i w:val="0"/>
          <w:iCs w:val="0"/>
          <w:sz w:val="24"/>
          <w:szCs w:val="24"/>
        </w:rPr>
        <w:t xml:space="preserve">, в связи с </w:t>
      </w:r>
      <w:r w:rsidR="00F27A86" w:rsidRPr="002473DA">
        <w:rPr>
          <w:b w:val="0"/>
          <w:bCs w:val="0"/>
          <w:i w:val="0"/>
          <w:iCs w:val="0"/>
          <w:sz w:val="24"/>
          <w:szCs w:val="24"/>
        </w:rPr>
        <w:t>отсутствием документов, необходимых</w:t>
      </w:r>
      <w:proofErr w:type="gramEnd"/>
      <w:r w:rsidR="00F27A86" w:rsidRPr="002473DA">
        <w:rPr>
          <w:b w:val="0"/>
          <w:bCs w:val="0"/>
          <w:i w:val="0"/>
          <w:iCs w:val="0"/>
          <w:sz w:val="24"/>
          <w:szCs w:val="24"/>
        </w:rPr>
        <w:t xml:space="preserve"> для проведения отбора организаций</w:t>
      </w:r>
      <w:r w:rsidRPr="002473DA">
        <w:rPr>
          <w:b w:val="0"/>
          <w:bCs w:val="0"/>
          <w:i w:val="0"/>
          <w:iCs w:val="0"/>
          <w:sz w:val="24"/>
          <w:szCs w:val="24"/>
        </w:rPr>
        <w:t>.</w:t>
      </w:r>
    </w:p>
    <w:p w:rsidR="007C10F0" w:rsidRPr="002473DA" w:rsidRDefault="007C10F0" w:rsidP="007C10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420"/>
        <w:jc w:val="both"/>
        <w:rPr>
          <w:b w:val="0"/>
          <w:bCs w:val="0"/>
          <w:i w:val="0"/>
          <w:iCs w:val="0"/>
          <w:sz w:val="24"/>
          <w:szCs w:val="24"/>
        </w:rPr>
      </w:pPr>
      <w:r w:rsidRPr="002473DA">
        <w:rPr>
          <w:b w:val="0"/>
          <w:bCs w:val="0"/>
          <w:i w:val="0"/>
          <w:iCs w:val="0"/>
          <w:sz w:val="24"/>
          <w:szCs w:val="24"/>
        </w:rPr>
        <w:t xml:space="preserve">Копию настоящего постановления направить в организации в соответствии с пунктом 4.5. Положения о проведении отбора организаций с целью передачи отдельных полномочий органа опеки и попечительства, утвержденного постановлением администрации Мариинско-Посадского </w:t>
      </w:r>
      <w:r w:rsidR="00F27A86" w:rsidRPr="002473DA">
        <w:rPr>
          <w:b w:val="0"/>
          <w:bCs w:val="0"/>
          <w:i w:val="0"/>
          <w:iCs w:val="0"/>
          <w:sz w:val="24"/>
          <w:szCs w:val="24"/>
        </w:rPr>
        <w:t xml:space="preserve"> района от 16.09.2019 г. № 653</w:t>
      </w:r>
      <w:r w:rsidRPr="002473DA">
        <w:rPr>
          <w:b w:val="0"/>
          <w:bCs w:val="0"/>
          <w:i w:val="0"/>
          <w:iCs w:val="0"/>
          <w:sz w:val="24"/>
          <w:szCs w:val="24"/>
        </w:rPr>
        <w:t>.</w:t>
      </w:r>
    </w:p>
    <w:p w:rsidR="00137AF6" w:rsidRDefault="007C10F0" w:rsidP="007C10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420"/>
        <w:jc w:val="both"/>
        <w:rPr>
          <w:b w:val="0"/>
          <w:bCs w:val="0"/>
          <w:i w:val="0"/>
          <w:iCs w:val="0"/>
          <w:sz w:val="24"/>
          <w:szCs w:val="24"/>
        </w:rPr>
      </w:pPr>
      <w:r w:rsidRPr="001D46A3">
        <w:rPr>
          <w:b w:val="0"/>
          <w:bCs w:val="0"/>
          <w:i w:val="0"/>
          <w:iCs w:val="0"/>
          <w:sz w:val="24"/>
          <w:szCs w:val="24"/>
        </w:rPr>
        <w:t>Настоящее решение опубликовать на официальном сайте администрации Мариинско-Посадского  района.</w:t>
      </w:r>
    </w:p>
    <w:p w:rsidR="00CF6C35" w:rsidRPr="002473DA" w:rsidRDefault="00CF6C35" w:rsidP="00882036">
      <w:pPr>
        <w:jc w:val="both"/>
        <w:rPr>
          <w:b w:val="0"/>
          <w:bCs w:val="0"/>
          <w:i w:val="0"/>
          <w:iCs w:val="0"/>
          <w:sz w:val="24"/>
          <w:szCs w:val="24"/>
        </w:rPr>
      </w:pPr>
    </w:p>
    <w:p w:rsidR="00CF6C35" w:rsidRPr="002473DA" w:rsidRDefault="00CF6C35" w:rsidP="00882036">
      <w:pPr>
        <w:jc w:val="both"/>
        <w:rPr>
          <w:b w:val="0"/>
          <w:bCs w:val="0"/>
          <w:i w:val="0"/>
          <w:iCs w:val="0"/>
          <w:sz w:val="24"/>
          <w:szCs w:val="24"/>
        </w:rPr>
      </w:pPr>
      <w:r w:rsidRPr="002473DA">
        <w:rPr>
          <w:b w:val="0"/>
          <w:bCs w:val="0"/>
          <w:i w:val="0"/>
          <w:iCs w:val="0"/>
          <w:sz w:val="24"/>
          <w:szCs w:val="24"/>
        </w:rPr>
        <w:t>Глава администрации</w:t>
      </w:r>
    </w:p>
    <w:p w:rsidR="00CF6C35" w:rsidRPr="002473DA" w:rsidRDefault="00CF6C35" w:rsidP="00882036">
      <w:pPr>
        <w:jc w:val="both"/>
        <w:rPr>
          <w:b w:val="0"/>
          <w:bCs w:val="0"/>
          <w:i w:val="0"/>
          <w:iCs w:val="0"/>
          <w:sz w:val="24"/>
          <w:szCs w:val="24"/>
        </w:rPr>
      </w:pPr>
      <w:r w:rsidRPr="002473DA">
        <w:rPr>
          <w:b w:val="0"/>
          <w:bCs w:val="0"/>
          <w:i w:val="0"/>
          <w:iCs w:val="0"/>
          <w:sz w:val="24"/>
          <w:szCs w:val="24"/>
        </w:rPr>
        <w:t>Мариинско-Посадского района</w:t>
      </w:r>
      <w:r w:rsidRPr="002473DA">
        <w:rPr>
          <w:b w:val="0"/>
          <w:bCs w:val="0"/>
          <w:i w:val="0"/>
          <w:iCs w:val="0"/>
          <w:sz w:val="24"/>
          <w:szCs w:val="24"/>
        </w:rPr>
        <w:tab/>
        <w:t xml:space="preserve">                                                                   А.А. Мясников</w:t>
      </w:r>
    </w:p>
    <w:p w:rsidR="00CF6C35" w:rsidRPr="00CE4F27" w:rsidRDefault="00CF6C35">
      <w:pPr>
        <w:jc w:val="both"/>
        <w:rPr>
          <w:b w:val="0"/>
          <w:bCs w:val="0"/>
          <w:i w:val="0"/>
          <w:iCs w:val="0"/>
          <w:sz w:val="24"/>
          <w:szCs w:val="24"/>
        </w:rPr>
      </w:pPr>
    </w:p>
    <w:sectPr w:rsidR="00CF6C35" w:rsidRPr="00CE4F27" w:rsidSect="002A4CB1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D5F22"/>
    <w:multiLevelType w:val="multilevel"/>
    <w:tmpl w:val="8A32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630E6"/>
    <w:rsid w:val="000260D0"/>
    <w:rsid w:val="000275F7"/>
    <w:rsid w:val="00034370"/>
    <w:rsid w:val="000372C6"/>
    <w:rsid w:val="00037B14"/>
    <w:rsid w:val="000450B4"/>
    <w:rsid w:val="00063776"/>
    <w:rsid w:val="00063C4D"/>
    <w:rsid w:val="000839F3"/>
    <w:rsid w:val="00097FDB"/>
    <w:rsid w:val="000A4B54"/>
    <w:rsid w:val="000B0F39"/>
    <w:rsid w:val="000B7F5B"/>
    <w:rsid w:val="000C0496"/>
    <w:rsid w:val="000C0738"/>
    <w:rsid w:val="000C3CAD"/>
    <w:rsid w:val="000D155F"/>
    <w:rsid w:val="000D548A"/>
    <w:rsid w:val="000E3852"/>
    <w:rsid w:val="000E7F93"/>
    <w:rsid w:val="0011072B"/>
    <w:rsid w:val="00114C84"/>
    <w:rsid w:val="00136ABF"/>
    <w:rsid w:val="00137AF6"/>
    <w:rsid w:val="001437D3"/>
    <w:rsid w:val="00156293"/>
    <w:rsid w:val="00174381"/>
    <w:rsid w:val="001805E0"/>
    <w:rsid w:val="00185806"/>
    <w:rsid w:val="00197075"/>
    <w:rsid w:val="001A468B"/>
    <w:rsid w:val="001B1B8B"/>
    <w:rsid w:val="001B464C"/>
    <w:rsid w:val="001C3F41"/>
    <w:rsid w:val="001C7642"/>
    <w:rsid w:val="001D08DD"/>
    <w:rsid w:val="001D46A3"/>
    <w:rsid w:val="001E2E3E"/>
    <w:rsid w:val="001E477D"/>
    <w:rsid w:val="001E5C29"/>
    <w:rsid w:val="001F22DB"/>
    <w:rsid w:val="001F4C13"/>
    <w:rsid w:val="00201BD9"/>
    <w:rsid w:val="00203917"/>
    <w:rsid w:val="00212105"/>
    <w:rsid w:val="00217322"/>
    <w:rsid w:val="00221021"/>
    <w:rsid w:val="002215F3"/>
    <w:rsid w:val="002270A0"/>
    <w:rsid w:val="00240ED9"/>
    <w:rsid w:val="002435A0"/>
    <w:rsid w:val="002473DA"/>
    <w:rsid w:val="00257A0B"/>
    <w:rsid w:val="00262C29"/>
    <w:rsid w:val="002646D8"/>
    <w:rsid w:val="00281106"/>
    <w:rsid w:val="00281258"/>
    <w:rsid w:val="00290A49"/>
    <w:rsid w:val="00292F1C"/>
    <w:rsid w:val="00297B2F"/>
    <w:rsid w:val="002A0602"/>
    <w:rsid w:val="002A4CB1"/>
    <w:rsid w:val="002A788A"/>
    <w:rsid w:val="002C1AD1"/>
    <w:rsid w:val="002E5A51"/>
    <w:rsid w:val="002F08CE"/>
    <w:rsid w:val="002F1FB1"/>
    <w:rsid w:val="002F2041"/>
    <w:rsid w:val="002F2D12"/>
    <w:rsid w:val="002F4B22"/>
    <w:rsid w:val="00307BC4"/>
    <w:rsid w:val="00310AAA"/>
    <w:rsid w:val="00312768"/>
    <w:rsid w:val="00313623"/>
    <w:rsid w:val="003205C2"/>
    <w:rsid w:val="00321B6F"/>
    <w:rsid w:val="003253B0"/>
    <w:rsid w:val="00326A55"/>
    <w:rsid w:val="00345DDD"/>
    <w:rsid w:val="003461D3"/>
    <w:rsid w:val="003578DB"/>
    <w:rsid w:val="00364C4C"/>
    <w:rsid w:val="003674E4"/>
    <w:rsid w:val="003802BF"/>
    <w:rsid w:val="0038525A"/>
    <w:rsid w:val="003C1692"/>
    <w:rsid w:val="003D48FD"/>
    <w:rsid w:val="003E0A43"/>
    <w:rsid w:val="003E2429"/>
    <w:rsid w:val="003E7B41"/>
    <w:rsid w:val="003F50E7"/>
    <w:rsid w:val="003F5387"/>
    <w:rsid w:val="00407679"/>
    <w:rsid w:val="004115A8"/>
    <w:rsid w:val="004203E9"/>
    <w:rsid w:val="00424616"/>
    <w:rsid w:val="0044650D"/>
    <w:rsid w:val="004473C1"/>
    <w:rsid w:val="00450C9D"/>
    <w:rsid w:val="004532A3"/>
    <w:rsid w:val="004550C4"/>
    <w:rsid w:val="004630E6"/>
    <w:rsid w:val="0046480D"/>
    <w:rsid w:val="0048303B"/>
    <w:rsid w:val="00485B74"/>
    <w:rsid w:val="004958A7"/>
    <w:rsid w:val="004A48A4"/>
    <w:rsid w:val="004B0A4C"/>
    <w:rsid w:val="004B2462"/>
    <w:rsid w:val="004B3854"/>
    <w:rsid w:val="004C1206"/>
    <w:rsid w:val="004C5B6D"/>
    <w:rsid w:val="004E3C5C"/>
    <w:rsid w:val="004E4ED1"/>
    <w:rsid w:val="004E5161"/>
    <w:rsid w:val="004E6348"/>
    <w:rsid w:val="004F0C81"/>
    <w:rsid w:val="00532B14"/>
    <w:rsid w:val="0053708E"/>
    <w:rsid w:val="005377D0"/>
    <w:rsid w:val="00540E48"/>
    <w:rsid w:val="00541B67"/>
    <w:rsid w:val="00542E5B"/>
    <w:rsid w:val="005621C7"/>
    <w:rsid w:val="00562694"/>
    <w:rsid w:val="005627BC"/>
    <w:rsid w:val="00562DCC"/>
    <w:rsid w:val="00563D88"/>
    <w:rsid w:val="00583727"/>
    <w:rsid w:val="005A53CD"/>
    <w:rsid w:val="005A70C3"/>
    <w:rsid w:val="005B1F68"/>
    <w:rsid w:val="005C052B"/>
    <w:rsid w:val="005C0819"/>
    <w:rsid w:val="005C1E78"/>
    <w:rsid w:val="005C2C14"/>
    <w:rsid w:val="005D0DB9"/>
    <w:rsid w:val="005D18A8"/>
    <w:rsid w:val="005E5E74"/>
    <w:rsid w:val="005F4BAF"/>
    <w:rsid w:val="00614489"/>
    <w:rsid w:val="00622EF8"/>
    <w:rsid w:val="00623271"/>
    <w:rsid w:val="006253F4"/>
    <w:rsid w:val="0063363B"/>
    <w:rsid w:val="006337B6"/>
    <w:rsid w:val="00637ACF"/>
    <w:rsid w:val="00647F1A"/>
    <w:rsid w:val="0065191F"/>
    <w:rsid w:val="0065668E"/>
    <w:rsid w:val="00660EA8"/>
    <w:rsid w:val="0068423D"/>
    <w:rsid w:val="00685F57"/>
    <w:rsid w:val="00690F41"/>
    <w:rsid w:val="006971E8"/>
    <w:rsid w:val="006A6E24"/>
    <w:rsid w:val="006B2768"/>
    <w:rsid w:val="006C114A"/>
    <w:rsid w:val="006C5CDA"/>
    <w:rsid w:val="006D0F88"/>
    <w:rsid w:val="006D2DD2"/>
    <w:rsid w:val="006F10DB"/>
    <w:rsid w:val="006F40CC"/>
    <w:rsid w:val="006F4946"/>
    <w:rsid w:val="00705DF4"/>
    <w:rsid w:val="00707C2D"/>
    <w:rsid w:val="00710179"/>
    <w:rsid w:val="00713EC6"/>
    <w:rsid w:val="0071669C"/>
    <w:rsid w:val="0072014B"/>
    <w:rsid w:val="0072577F"/>
    <w:rsid w:val="007308D6"/>
    <w:rsid w:val="00740EE5"/>
    <w:rsid w:val="00743B54"/>
    <w:rsid w:val="00757B90"/>
    <w:rsid w:val="007705B0"/>
    <w:rsid w:val="00794284"/>
    <w:rsid w:val="007B0709"/>
    <w:rsid w:val="007B646E"/>
    <w:rsid w:val="007B79D9"/>
    <w:rsid w:val="007C10F0"/>
    <w:rsid w:val="007D0B0D"/>
    <w:rsid w:val="007D0DB9"/>
    <w:rsid w:val="007D298A"/>
    <w:rsid w:val="007F121B"/>
    <w:rsid w:val="007F2243"/>
    <w:rsid w:val="007F6AEE"/>
    <w:rsid w:val="00802D02"/>
    <w:rsid w:val="008106A0"/>
    <w:rsid w:val="00811130"/>
    <w:rsid w:val="00812069"/>
    <w:rsid w:val="0081713A"/>
    <w:rsid w:val="00831DC5"/>
    <w:rsid w:val="00845F1D"/>
    <w:rsid w:val="00854BEB"/>
    <w:rsid w:val="008552DE"/>
    <w:rsid w:val="008638AF"/>
    <w:rsid w:val="00876FE5"/>
    <w:rsid w:val="0087702B"/>
    <w:rsid w:val="00882036"/>
    <w:rsid w:val="008856DC"/>
    <w:rsid w:val="00890730"/>
    <w:rsid w:val="008907D0"/>
    <w:rsid w:val="008929F5"/>
    <w:rsid w:val="00895816"/>
    <w:rsid w:val="008A6013"/>
    <w:rsid w:val="008B2C9B"/>
    <w:rsid w:val="008C241B"/>
    <w:rsid w:val="008D531E"/>
    <w:rsid w:val="008E142E"/>
    <w:rsid w:val="008E3767"/>
    <w:rsid w:val="008F0A2E"/>
    <w:rsid w:val="008F2992"/>
    <w:rsid w:val="008F6143"/>
    <w:rsid w:val="009055BD"/>
    <w:rsid w:val="009153A0"/>
    <w:rsid w:val="009257A8"/>
    <w:rsid w:val="00927A36"/>
    <w:rsid w:val="00927C6B"/>
    <w:rsid w:val="00935DA9"/>
    <w:rsid w:val="00946DAD"/>
    <w:rsid w:val="009566F6"/>
    <w:rsid w:val="009721E3"/>
    <w:rsid w:val="00983BE6"/>
    <w:rsid w:val="00987F37"/>
    <w:rsid w:val="009974D5"/>
    <w:rsid w:val="009A5F16"/>
    <w:rsid w:val="009A74E5"/>
    <w:rsid w:val="009B5392"/>
    <w:rsid w:val="009C06F9"/>
    <w:rsid w:val="009E7226"/>
    <w:rsid w:val="00A1121E"/>
    <w:rsid w:val="00A15121"/>
    <w:rsid w:val="00A247CC"/>
    <w:rsid w:val="00A405C9"/>
    <w:rsid w:val="00A740E3"/>
    <w:rsid w:val="00A75AF9"/>
    <w:rsid w:val="00A762E5"/>
    <w:rsid w:val="00A82109"/>
    <w:rsid w:val="00A914FF"/>
    <w:rsid w:val="00A973AC"/>
    <w:rsid w:val="00AA0B53"/>
    <w:rsid w:val="00AB3806"/>
    <w:rsid w:val="00AC25A4"/>
    <w:rsid w:val="00AC65EB"/>
    <w:rsid w:val="00AD2192"/>
    <w:rsid w:val="00AE2ED5"/>
    <w:rsid w:val="00AE4433"/>
    <w:rsid w:val="00AF1258"/>
    <w:rsid w:val="00AF1C09"/>
    <w:rsid w:val="00AF294E"/>
    <w:rsid w:val="00B14ABF"/>
    <w:rsid w:val="00B155CC"/>
    <w:rsid w:val="00B316BF"/>
    <w:rsid w:val="00B477E5"/>
    <w:rsid w:val="00B57241"/>
    <w:rsid w:val="00B71BA5"/>
    <w:rsid w:val="00B720C4"/>
    <w:rsid w:val="00B7578E"/>
    <w:rsid w:val="00B7604E"/>
    <w:rsid w:val="00B9445D"/>
    <w:rsid w:val="00B97E28"/>
    <w:rsid w:val="00BA127E"/>
    <w:rsid w:val="00BA2DF4"/>
    <w:rsid w:val="00BA3200"/>
    <w:rsid w:val="00BA69C6"/>
    <w:rsid w:val="00BB07CD"/>
    <w:rsid w:val="00BC16C7"/>
    <w:rsid w:val="00BC1DCF"/>
    <w:rsid w:val="00BC49E3"/>
    <w:rsid w:val="00BD5AC6"/>
    <w:rsid w:val="00BD74FF"/>
    <w:rsid w:val="00BD79B3"/>
    <w:rsid w:val="00C03EE1"/>
    <w:rsid w:val="00C24DC6"/>
    <w:rsid w:val="00C27FE1"/>
    <w:rsid w:val="00C33102"/>
    <w:rsid w:val="00C359C5"/>
    <w:rsid w:val="00C36858"/>
    <w:rsid w:val="00C41D27"/>
    <w:rsid w:val="00C4317A"/>
    <w:rsid w:val="00C57B50"/>
    <w:rsid w:val="00C7149B"/>
    <w:rsid w:val="00C76672"/>
    <w:rsid w:val="00C8248B"/>
    <w:rsid w:val="00C82DD9"/>
    <w:rsid w:val="00C96BFE"/>
    <w:rsid w:val="00CB31E0"/>
    <w:rsid w:val="00CB609C"/>
    <w:rsid w:val="00CC0768"/>
    <w:rsid w:val="00CC3C17"/>
    <w:rsid w:val="00CC7E96"/>
    <w:rsid w:val="00CE1F3D"/>
    <w:rsid w:val="00CE2A09"/>
    <w:rsid w:val="00CE3884"/>
    <w:rsid w:val="00CE4F27"/>
    <w:rsid w:val="00CE5081"/>
    <w:rsid w:val="00CF6C35"/>
    <w:rsid w:val="00D01902"/>
    <w:rsid w:val="00D02F19"/>
    <w:rsid w:val="00D04709"/>
    <w:rsid w:val="00D1058A"/>
    <w:rsid w:val="00D12B0E"/>
    <w:rsid w:val="00D33D17"/>
    <w:rsid w:val="00D35BA0"/>
    <w:rsid w:val="00D37A11"/>
    <w:rsid w:val="00D53ADC"/>
    <w:rsid w:val="00D55968"/>
    <w:rsid w:val="00D601D5"/>
    <w:rsid w:val="00D6644B"/>
    <w:rsid w:val="00D67A53"/>
    <w:rsid w:val="00D71435"/>
    <w:rsid w:val="00D716AA"/>
    <w:rsid w:val="00D834FD"/>
    <w:rsid w:val="00D86D27"/>
    <w:rsid w:val="00DA28CA"/>
    <w:rsid w:val="00DB2118"/>
    <w:rsid w:val="00DB77A3"/>
    <w:rsid w:val="00DD2993"/>
    <w:rsid w:val="00DD50B9"/>
    <w:rsid w:val="00DD6076"/>
    <w:rsid w:val="00E0096A"/>
    <w:rsid w:val="00E06DA2"/>
    <w:rsid w:val="00E07525"/>
    <w:rsid w:val="00E168C3"/>
    <w:rsid w:val="00E20CD7"/>
    <w:rsid w:val="00E20E7E"/>
    <w:rsid w:val="00E24D6E"/>
    <w:rsid w:val="00E30D61"/>
    <w:rsid w:val="00E33C36"/>
    <w:rsid w:val="00E34D2B"/>
    <w:rsid w:val="00E409AE"/>
    <w:rsid w:val="00E42D92"/>
    <w:rsid w:val="00E7246C"/>
    <w:rsid w:val="00E73FB7"/>
    <w:rsid w:val="00E74D89"/>
    <w:rsid w:val="00E90751"/>
    <w:rsid w:val="00E9075F"/>
    <w:rsid w:val="00E91D0A"/>
    <w:rsid w:val="00EA6687"/>
    <w:rsid w:val="00EB3124"/>
    <w:rsid w:val="00EB495F"/>
    <w:rsid w:val="00EC0D4D"/>
    <w:rsid w:val="00EF327E"/>
    <w:rsid w:val="00EF3A69"/>
    <w:rsid w:val="00F0397B"/>
    <w:rsid w:val="00F03E51"/>
    <w:rsid w:val="00F0431D"/>
    <w:rsid w:val="00F04DB1"/>
    <w:rsid w:val="00F134C2"/>
    <w:rsid w:val="00F21A53"/>
    <w:rsid w:val="00F2534C"/>
    <w:rsid w:val="00F27A86"/>
    <w:rsid w:val="00F34B84"/>
    <w:rsid w:val="00F44145"/>
    <w:rsid w:val="00F50B3D"/>
    <w:rsid w:val="00F53018"/>
    <w:rsid w:val="00F66285"/>
    <w:rsid w:val="00F713EE"/>
    <w:rsid w:val="00F83D9E"/>
    <w:rsid w:val="00F8709E"/>
    <w:rsid w:val="00F91746"/>
    <w:rsid w:val="00FA7F72"/>
    <w:rsid w:val="00FB3E78"/>
    <w:rsid w:val="00FC6596"/>
    <w:rsid w:val="00FD3F3D"/>
    <w:rsid w:val="00FE14C2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36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2036"/>
    <w:pPr>
      <w:keepNext/>
      <w:spacing w:line="200" w:lineRule="exact"/>
      <w:jc w:val="center"/>
      <w:outlineLvl w:val="0"/>
    </w:pPr>
    <w:rPr>
      <w:rFonts w:ascii="Arial Cyr Chuv" w:hAnsi="Arial Cyr Chuv" w:cs="Arial Cyr Chuv"/>
      <w:i w:val="0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2036"/>
    <w:rPr>
      <w:rFonts w:ascii="Arial Cyr Chuv" w:hAnsi="Arial Cyr Chuv" w:cs="Arial Cyr Chuv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82036"/>
    <w:pPr>
      <w:jc w:val="both"/>
    </w:pPr>
    <w:rPr>
      <w:rFonts w:ascii="TimesET" w:hAnsi="TimesET" w:cs="TimesET"/>
      <w:b w:val="0"/>
      <w:bCs w:val="0"/>
      <w:i w:val="0"/>
      <w:iCs w:val="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82036"/>
    <w:rPr>
      <w:rFonts w:ascii="TimesET" w:hAnsi="TimesET" w:cs="TimesET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1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11130"/>
    <w:rPr>
      <w:rFonts w:ascii="Tahoma" w:hAnsi="Tahoma" w:cs="Tahoma"/>
      <w:b/>
      <w:bCs/>
      <w:i/>
      <w:iCs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C10F0"/>
    <w:pPr>
      <w:spacing w:after="240"/>
    </w:pPr>
    <w:rPr>
      <w:b w:val="0"/>
      <w:bCs w:val="0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36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2036"/>
    <w:pPr>
      <w:keepNext/>
      <w:spacing w:line="200" w:lineRule="exact"/>
      <w:jc w:val="center"/>
      <w:outlineLvl w:val="0"/>
    </w:pPr>
    <w:rPr>
      <w:rFonts w:ascii="Arial Cyr Chuv" w:hAnsi="Arial Cyr Chuv" w:cs="Arial Cyr Chuv"/>
      <w:i w:val="0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2036"/>
    <w:rPr>
      <w:rFonts w:ascii="Arial Cyr Chuv" w:hAnsi="Arial Cyr Chuv" w:cs="Arial Cyr Chuv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82036"/>
    <w:pPr>
      <w:jc w:val="both"/>
    </w:pPr>
    <w:rPr>
      <w:rFonts w:ascii="TimesET" w:hAnsi="TimesET" w:cs="TimesET"/>
      <w:b w:val="0"/>
      <w:bCs w:val="0"/>
      <w:i w:val="0"/>
      <w:iCs w:val="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82036"/>
    <w:rPr>
      <w:rFonts w:ascii="TimesET" w:hAnsi="TimesET" w:cs="TimesET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1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11130"/>
    <w:rPr>
      <w:rFonts w:ascii="Tahoma" w:hAnsi="Tahoma" w:cs="Tahoma"/>
      <w:b/>
      <w:bCs/>
      <w:i/>
      <w:iCs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C10F0"/>
    <w:pPr>
      <w:spacing w:after="240"/>
    </w:pPr>
    <w:rPr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500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0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081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916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46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CF26-B3A9-4E45-99B8-E8F30DA0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Мариинско-Посадский район - Иванова Л.В.</dc:creator>
  <cp:lastModifiedBy>marpos_info1</cp:lastModifiedBy>
  <cp:revision>2</cp:revision>
  <cp:lastPrinted>2019-10-31T13:31:00Z</cp:lastPrinted>
  <dcterms:created xsi:type="dcterms:W3CDTF">2019-11-01T06:12:00Z</dcterms:created>
  <dcterms:modified xsi:type="dcterms:W3CDTF">2019-11-01T06:12:00Z</dcterms:modified>
</cp:coreProperties>
</file>